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0D" w:rsidRPr="006E7099" w:rsidRDefault="003C0BB9" w:rsidP="00975961">
      <w:pPr>
        <w:spacing w:after="0" w:line="240" w:lineRule="auto"/>
        <w:rPr>
          <w:b/>
          <w:sz w:val="32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>FI</w:t>
      </w:r>
      <w:r w:rsidR="00C66581">
        <w:rPr>
          <w:b/>
          <w:bCs/>
          <w:sz w:val="32"/>
          <w:szCs w:val="32"/>
          <w:u w:val="single"/>
        </w:rPr>
        <w:t xml:space="preserve">NAL </w:t>
      </w:r>
      <w:r w:rsidR="00BE550D" w:rsidRPr="006E7099">
        <w:rPr>
          <w:b/>
          <w:sz w:val="32"/>
          <w:szCs w:val="28"/>
          <w:u w:val="single"/>
        </w:rPr>
        <w:t xml:space="preserve">SENIORITY LIST OF CHIEF  </w:t>
      </w:r>
      <w:r w:rsidR="000078EB">
        <w:rPr>
          <w:b/>
          <w:sz w:val="32"/>
          <w:szCs w:val="28"/>
          <w:u w:val="single"/>
        </w:rPr>
        <w:t>PHC</w:t>
      </w:r>
      <w:r w:rsidR="00FF550A">
        <w:rPr>
          <w:b/>
          <w:sz w:val="32"/>
          <w:szCs w:val="28"/>
          <w:u w:val="single"/>
        </w:rPr>
        <w:t xml:space="preserve"> </w:t>
      </w:r>
      <w:r w:rsidR="00BE550D" w:rsidRPr="006E7099">
        <w:rPr>
          <w:b/>
          <w:sz w:val="32"/>
          <w:szCs w:val="28"/>
          <w:u w:val="single"/>
        </w:rPr>
        <w:t>TECHNICIAN (MCH) BS</w:t>
      </w:r>
      <w:r w:rsidR="000078EB">
        <w:rPr>
          <w:b/>
          <w:sz w:val="32"/>
          <w:szCs w:val="28"/>
          <w:u w:val="single"/>
        </w:rPr>
        <w:t xml:space="preserve">-16 IN THE HEALTH </w:t>
      </w:r>
      <w:r w:rsidR="00510F9F">
        <w:rPr>
          <w:b/>
          <w:sz w:val="32"/>
          <w:szCs w:val="28"/>
          <w:u w:val="single"/>
        </w:rPr>
        <w:t xml:space="preserve"> </w:t>
      </w:r>
      <w:r w:rsidR="00E63E11">
        <w:rPr>
          <w:b/>
          <w:sz w:val="32"/>
          <w:szCs w:val="28"/>
          <w:u w:val="single"/>
        </w:rPr>
        <w:t>SERVICES</w:t>
      </w:r>
      <w:r w:rsidR="000078EB">
        <w:rPr>
          <w:b/>
          <w:sz w:val="32"/>
          <w:szCs w:val="28"/>
          <w:u w:val="single"/>
        </w:rPr>
        <w:t xml:space="preserve"> </w:t>
      </w:r>
      <w:r w:rsidR="00FA414D">
        <w:rPr>
          <w:b/>
          <w:sz w:val="32"/>
          <w:szCs w:val="28"/>
          <w:u w:val="single"/>
        </w:rPr>
        <w:t xml:space="preserve"> </w:t>
      </w:r>
      <w:r w:rsidR="000078EB">
        <w:rPr>
          <w:b/>
          <w:sz w:val="32"/>
          <w:szCs w:val="28"/>
          <w:u w:val="single"/>
        </w:rPr>
        <w:t>K</w:t>
      </w:r>
      <w:r w:rsidR="00FD79AC">
        <w:rPr>
          <w:b/>
          <w:sz w:val="32"/>
          <w:szCs w:val="28"/>
          <w:u w:val="single"/>
        </w:rPr>
        <w:t xml:space="preserve">HYBER </w:t>
      </w:r>
      <w:r w:rsidR="000078EB">
        <w:rPr>
          <w:b/>
          <w:sz w:val="32"/>
          <w:szCs w:val="28"/>
          <w:u w:val="single"/>
        </w:rPr>
        <w:t>P</w:t>
      </w:r>
      <w:r w:rsidR="00FD79AC">
        <w:rPr>
          <w:b/>
          <w:sz w:val="32"/>
          <w:szCs w:val="28"/>
          <w:u w:val="single"/>
        </w:rPr>
        <w:t>AK</w:t>
      </w:r>
      <w:r w:rsidR="00CE6E58">
        <w:rPr>
          <w:b/>
          <w:sz w:val="32"/>
          <w:szCs w:val="28"/>
          <w:u w:val="single"/>
        </w:rPr>
        <w:t>H</w:t>
      </w:r>
      <w:r w:rsidR="00FD79AC">
        <w:rPr>
          <w:b/>
          <w:sz w:val="32"/>
          <w:szCs w:val="28"/>
          <w:u w:val="single"/>
        </w:rPr>
        <w:t>TUN</w:t>
      </w:r>
      <w:r w:rsidR="00CE6E58">
        <w:rPr>
          <w:b/>
          <w:sz w:val="32"/>
          <w:szCs w:val="28"/>
          <w:u w:val="single"/>
        </w:rPr>
        <w:t>KHWA</w:t>
      </w:r>
      <w:r w:rsidR="00C66581">
        <w:rPr>
          <w:b/>
          <w:sz w:val="32"/>
          <w:szCs w:val="28"/>
          <w:u w:val="single"/>
        </w:rPr>
        <w:t xml:space="preserve"> </w:t>
      </w:r>
      <w:r w:rsidR="00FA414D">
        <w:rPr>
          <w:b/>
          <w:sz w:val="32"/>
          <w:szCs w:val="28"/>
          <w:u w:val="single"/>
        </w:rPr>
        <w:t xml:space="preserve">                </w:t>
      </w:r>
      <w:r w:rsidR="00870AA3">
        <w:rPr>
          <w:b/>
          <w:sz w:val="32"/>
          <w:szCs w:val="28"/>
          <w:u w:val="single"/>
        </w:rPr>
        <w:t xml:space="preserve">As on </w:t>
      </w:r>
      <w:r w:rsidR="00F02B5B">
        <w:rPr>
          <w:b/>
          <w:sz w:val="32"/>
          <w:szCs w:val="28"/>
          <w:u w:val="single"/>
        </w:rPr>
        <w:t xml:space="preserve">   </w:t>
      </w:r>
      <w:r w:rsidR="00975961">
        <w:rPr>
          <w:b/>
          <w:sz w:val="32"/>
          <w:szCs w:val="28"/>
          <w:u w:val="single"/>
        </w:rPr>
        <w:t xml:space="preserve">November </w:t>
      </w:r>
      <w:r w:rsidR="00C66581">
        <w:rPr>
          <w:b/>
          <w:sz w:val="32"/>
          <w:szCs w:val="28"/>
          <w:u w:val="single"/>
        </w:rPr>
        <w:t>2020</w:t>
      </w:r>
      <w:r w:rsidR="00870AA3">
        <w:rPr>
          <w:b/>
          <w:sz w:val="32"/>
          <w:szCs w:val="28"/>
          <w:u w:val="single"/>
        </w:rPr>
        <w:t>.</w:t>
      </w:r>
    </w:p>
    <w:tbl>
      <w:tblPr>
        <w:tblStyle w:val="TableGrid"/>
        <w:tblW w:w="0" w:type="auto"/>
        <w:tblInd w:w="-792" w:type="dxa"/>
        <w:tblLayout w:type="fixed"/>
        <w:tblLook w:val="04A0"/>
      </w:tblPr>
      <w:tblGrid>
        <w:gridCol w:w="1350"/>
        <w:gridCol w:w="1980"/>
        <w:gridCol w:w="2070"/>
        <w:gridCol w:w="2808"/>
        <w:gridCol w:w="1602"/>
        <w:gridCol w:w="1458"/>
        <w:gridCol w:w="1440"/>
        <w:gridCol w:w="1512"/>
        <w:gridCol w:w="1710"/>
      </w:tblGrid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871" w:rsidRPr="003B3F06" w:rsidRDefault="00193871" w:rsidP="001403C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F06">
              <w:rPr>
                <w:rFonts w:ascii="Arial" w:hAnsi="Arial" w:cs="Arial"/>
                <w:b/>
                <w:bCs/>
                <w:color w:val="000000" w:themeColor="text1"/>
              </w:rPr>
              <w:t xml:space="preserve">S. No.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871" w:rsidRPr="003B3F06" w:rsidRDefault="00193871" w:rsidP="00581C7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F06">
              <w:rPr>
                <w:rFonts w:ascii="Arial" w:hAnsi="Arial" w:cs="Arial"/>
                <w:b/>
                <w:bCs/>
                <w:color w:val="000000" w:themeColor="text1"/>
              </w:rPr>
              <w:t xml:space="preserve">Name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871" w:rsidRPr="003B3F06" w:rsidRDefault="00193871" w:rsidP="00581C7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F06">
              <w:rPr>
                <w:rFonts w:ascii="Arial" w:hAnsi="Arial" w:cs="Arial"/>
                <w:b/>
                <w:bCs/>
                <w:color w:val="000000" w:themeColor="text1"/>
              </w:rPr>
              <w:t xml:space="preserve">Father Name 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871" w:rsidRPr="003B3F06" w:rsidRDefault="00193871" w:rsidP="009221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F06">
              <w:rPr>
                <w:rFonts w:ascii="Arial" w:hAnsi="Arial" w:cs="Arial"/>
                <w:b/>
                <w:bCs/>
                <w:color w:val="000000" w:themeColor="text1"/>
              </w:rPr>
              <w:t xml:space="preserve">Date of Entry in the Cadre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871" w:rsidRPr="003B3F06" w:rsidRDefault="00193871" w:rsidP="009221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F06">
              <w:rPr>
                <w:rFonts w:ascii="Arial" w:hAnsi="Arial" w:cs="Arial"/>
                <w:b/>
                <w:bCs/>
                <w:color w:val="000000" w:themeColor="text1"/>
              </w:rPr>
              <w:t xml:space="preserve">Date of 1st appointment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871" w:rsidRPr="003B3F06" w:rsidRDefault="00193871" w:rsidP="009221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F06">
              <w:rPr>
                <w:rFonts w:ascii="Arial" w:hAnsi="Arial" w:cs="Arial"/>
                <w:b/>
                <w:bCs/>
                <w:color w:val="000000" w:themeColor="text1"/>
              </w:rPr>
              <w:t>Present Post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871" w:rsidRPr="003B3F06" w:rsidRDefault="00193871" w:rsidP="009221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F06">
              <w:rPr>
                <w:rFonts w:ascii="Arial" w:hAnsi="Arial" w:cs="Arial"/>
                <w:b/>
                <w:bCs/>
                <w:color w:val="000000" w:themeColor="text1"/>
              </w:rPr>
              <w:t xml:space="preserve">Domicile 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871" w:rsidRPr="003B3F06" w:rsidRDefault="00193871" w:rsidP="009221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F06">
              <w:rPr>
                <w:rFonts w:ascii="Arial" w:hAnsi="Arial" w:cs="Arial"/>
                <w:b/>
                <w:bCs/>
                <w:color w:val="000000" w:themeColor="text1"/>
              </w:rPr>
              <w:t>Date of Birt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871" w:rsidRPr="003B3F06" w:rsidRDefault="00193871" w:rsidP="009221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3F06">
              <w:rPr>
                <w:rFonts w:ascii="Arial" w:hAnsi="Arial" w:cs="Arial"/>
                <w:b/>
                <w:bCs/>
                <w:color w:val="000000" w:themeColor="text1"/>
              </w:rPr>
              <w:t xml:space="preserve">Date of Retirement 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DE5722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 xml:space="preserve">Ulfat Begu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4E17CB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Muhib</w:t>
            </w:r>
            <w:r w:rsidR="00A2348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E17CB">
              <w:rPr>
                <w:rFonts w:ascii="Arial" w:hAnsi="Arial" w:cs="Arial"/>
                <w:color w:val="000000" w:themeColor="text1"/>
              </w:rPr>
              <w:t>U</w:t>
            </w:r>
            <w:r w:rsidRPr="003B3F06">
              <w:rPr>
                <w:rFonts w:ascii="Arial" w:hAnsi="Arial" w:cs="Arial"/>
                <w:color w:val="000000" w:themeColor="text1"/>
              </w:rPr>
              <w:t>llah Kha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rFonts w:ascii="Arial" w:hAnsi="Arial" w:cs="Arial"/>
                <w:color w:val="000000" w:themeColor="text1"/>
                <w:sz w:val="20"/>
                <w:szCs w:val="20"/>
              </w:rPr>
              <w:t>LHV BPS 09</w:t>
            </w:r>
          </w:p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rFonts w:ascii="Arial" w:hAnsi="Arial" w:cs="Arial"/>
                <w:color w:val="000000" w:themeColor="text1"/>
                <w:sz w:val="20"/>
                <w:szCs w:val="20"/>
              </w:rPr>
              <w:t>PHC Tech: B 12</w:t>
            </w:r>
          </w:p>
          <w:p w:rsidR="00193871" w:rsidRDefault="00193871" w:rsidP="005B48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rFonts w:ascii="Arial" w:hAnsi="Arial" w:cs="Arial"/>
                <w:color w:val="000000" w:themeColor="text1"/>
                <w:sz w:val="20"/>
                <w:szCs w:val="20"/>
              </w:rPr>
              <w:t>Sr. PHC Tech: BS-14</w:t>
            </w:r>
          </w:p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30.03.1981</w:t>
            </w:r>
          </w:p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29.04.2010</w:t>
            </w:r>
          </w:p>
          <w:p w:rsidR="00193871" w:rsidRDefault="00193871" w:rsidP="005B4821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24.07.2013</w:t>
            </w:r>
          </w:p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DHO Peshaw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rsadda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04.02.19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5B4821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03.02.2022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 xml:space="preserve">Musharaf Begu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Raziq Shah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rFonts w:ascii="Arial" w:hAnsi="Arial" w:cs="Arial"/>
                <w:color w:val="000000" w:themeColor="text1"/>
                <w:sz w:val="20"/>
                <w:szCs w:val="20"/>
              </w:rPr>
              <w:t>LHV BPS 09</w:t>
            </w:r>
          </w:p>
          <w:p w:rsidR="00193871" w:rsidRDefault="00193871" w:rsidP="000F29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C Tech: B 12       </w:t>
            </w:r>
            <w:r w:rsidR="00A57D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Pr="003B3F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Sr. PHC Tech:BS-14</w:t>
            </w:r>
          </w:p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30.03.198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29.04.2010</w:t>
            </w:r>
          </w:p>
          <w:p w:rsidR="00193871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24.07.2013</w:t>
            </w:r>
          </w:p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DHO Mard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Mardan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04.04.19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0F2910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03.04.2023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581C74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Fakhra</w:t>
            </w:r>
            <w:r w:rsidR="00934EA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B3F06">
              <w:rPr>
                <w:rFonts w:ascii="Arial" w:hAnsi="Arial" w:cs="Arial"/>
                <w:color w:val="000000" w:themeColor="text1"/>
              </w:rPr>
              <w:t>Jabee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581C74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Amir Shah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rFonts w:ascii="Arial" w:hAnsi="Arial" w:cs="Arial"/>
                <w:color w:val="000000" w:themeColor="text1"/>
                <w:sz w:val="20"/>
                <w:szCs w:val="20"/>
              </w:rPr>
              <w:t>LHV BPS 09</w:t>
            </w:r>
          </w:p>
          <w:p w:rsidR="00193871" w:rsidRDefault="00193871" w:rsidP="009221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rFonts w:ascii="Arial" w:hAnsi="Arial" w:cs="Arial"/>
                <w:color w:val="000000" w:themeColor="text1"/>
                <w:sz w:val="20"/>
                <w:szCs w:val="20"/>
              </w:rPr>
              <w:t>Sr. PHC Tech: BS-14</w:t>
            </w:r>
          </w:p>
          <w:p w:rsidR="00193871" w:rsidRPr="003B3F06" w:rsidRDefault="00193871" w:rsidP="009221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17.03.1981</w:t>
            </w:r>
          </w:p>
          <w:p w:rsidR="00193871" w:rsidRDefault="00193871" w:rsidP="0092218F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DHO Peshaw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Peshawar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17.02.19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rFonts w:ascii="Arial" w:hAnsi="Arial" w:cs="Arial"/>
                <w:color w:val="000000" w:themeColor="text1"/>
              </w:rPr>
            </w:pPr>
            <w:r w:rsidRPr="003B3F06">
              <w:rPr>
                <w:rFonts w:ascii="Arial" w:hAnsi="Arial" w:cs="Arial"/>
                <w:color w:val="000000" w:themeColor="text1"/>
              </w:rPr>
              <w:t>16.02.2022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3B3F06">
              <w:rPr>
                <w:color w:val="000000" w:themeColor="text1"/>
              </w:rP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Yasmin</w:t>
            </w:r>
            <w:r w:rsidR="00F87381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Akht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Muhammad Yaqoob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1.03.1981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HO Haripu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Haripur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8.10.196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7.10.2020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Nusrat Begum Batt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Muhammad Yousaf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1.03.1981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DHQ Hosp: 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I Kh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I Khan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6.06.19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5.06.2021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Parveen</w:t>
            </w:r>
            <w:r w:rsidR="00F87381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Akht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Ghulam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Yasi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1.03.1981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EF01D7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 xml:space="preserve">DHO </w:t>
            </w:r>
            <w:r>
              <w:rPr>
                <w:color w:val="000000" w:themeColor="text1"/>
              </w:rPr>
              <w:t xml:space="preserve">DI Khan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I Khan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8.04.19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7.04.2022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 xml:space="preserve">Hidayat Begu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AbdurRazaq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6.03.1981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EF17B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HO Bun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Mardan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1.07.19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30.06.2022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264C93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  <w:bookmarkStart w:id="0" w:name="_GoBack"/>
            <w:bookmarkEnd w:id="0"/>
            <w:r w:rsidR="00193871"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Farida Khato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Karim Shah</w:t>
            </w:r>
          </w:p>
          <w:p w:rsidR="00AB324A" w:rsidRDefault="00AB324A" w:rsidP="0092218F">
            <w:pPr>
              <w:rPr>
                <w:color w:val="000000" w:themeColor="text1"/>
              </w:rPr>
            </w:pPr>
          </w:p>
          <w:p w:rsidR="00AB324A" w:rsidRPr="003B3F06" w:rsidRDefault="00AB324A" w:rsidP="009221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02.04.1981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6E3B4A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HO Mard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Mardan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1.07.19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30.06.2022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  <w:r w:rsidRPr="003B3F06">
              <w:rPr>
                <w:color w:val="000000" w:themeColor="text1"/>
              </w:rP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SabazPar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Default="00193871" w:rsidP="0092218F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  <w:p w:rsidR="00870AA3" w:rsidRPr="003B3F06" w:rsidRDefault="00870AA3" w:rsidP="009221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3.03.1982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 xml:space="preserve">DHO </w:t>
            </w:r>
            <w:r>
              <w:rPr>
                <w:color w:val="000000" w:themeColor="text1"/>
              </w:rPr>
              <w:t>Charsadd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Charsadda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15.04.19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14.04.2023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Gulnar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Bano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Azizur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Rehma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5.03.1982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FE587E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 xml:space="preserve">DHO </w:t>
            </w:r>
            <w:r>
              <w:rPr>
                <w:color w:val="000000" w:themeColor="text1"/>
              </w:rPr>
              <w:t>Mansehra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Mansehra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9.11.19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8.11.2021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Bibi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Rif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Afsar Ali Shah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6.03.1982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HO Mansehr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Mansehra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10.05.196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9.05.2022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B056B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B056B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B056B6">
              <w:rPr>
                <w:color w:val="000000" w:themeColor="text1"/>
              </w:rPr>
              <w:t>Farzana</w:t>
            </w:r>
            <w:r w:rsidR="005474DF" w:rsidRPr="00B056B6">
              <w:rPr>
                <w:color w:val="000000" w:themeColor="text1"/>
              </w:rPr>
              <w:t xml:space="preserve"> </w:t>
            </w:r>
            <w:r w:rsidRPr="00B056B6">
              <w:rPr>
                <w:color w:val="000000" w:themeColor="text1"/>
              </w:rPr>
              <w:t>Jabee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B056B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B056B6">
              <w:rPr>
                <w:color w:val="000000" w:themeColor="text1"/>
              </w:rPr>
              <w:t>AbdurRahma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B056B6" w:rsidRDefault="00193871" w:rsidP="0092218F">
            <w:pPr>
              <w:rPr>
                <w:color w:val="000000" w:themeColor="text1"/>
              </w:rPr>
            </w:pPr>
            <w:r w:rsidRPr="00B056B6">
              <w:rPr>
                <w:color w:val="000000" w:themeColor="text1"/>
              </w:rPr>
              <w:t>LHV BPS 09</w:t>
            </w:r>
          </w:p>
          <w:p w:rsidR="00193871" w:rsidRPr="00B056B6" w:rsidRDefault="00193871" w:rsidP="0092218F">
            <w:pPr>
              <w:rPr>
                <w:color w:val="000000" w:themeColor="text1"/>
              </w:rPr>
            </w:pPr>
            <w:r w:rsidRPr="00B056B6">
              <w:rPr>
                <w:color w:val="000000" w:themeColor="text1"/>
              </w:rPr>
              <w:t>Sr. PHC Tech: BS-14</w:t>
            </w:r>
          </w:p>
          <w:p w:rsidR="00193871" w:rsidRPr="00B056B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B056B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B056B6" w:rsidRDefault="00193871" w:rsidP="0092218F">
            <w:pPr>
              <w:rPr>
                <w:color w:val="000000" w:themeColor="text1"/>
              </w:rPr>
            </w:pPr>
            <w:r w:rsidRPr="00B056B6">
              <w:rPr>
                <w:color w:val="000000" w:themeColor="text1"/>
              </w:rPr>
              <w:t>16.03.1982</w:t>
            </w:r>
          </w:p>
          <w:p w:rsidR="00193871" w:rsidRPr="00B056B6" w:rsidRDefault="00193871" w:rsidP="0092218F">
            <w:pPr>
              <w:rPr>
                <w:color w:val="000000" w:themeColor="text1"/>
              </w:rPr>
            </w:pPr>
            <w:r w:rsidRPr="00B056B6">
              <w:rPr>
                <w:color w:val="000000" w:themeColor="text1"/>
              </w:rPr>
              <w:t>24.07.2013</w:t>
            </w:r>
          </w:p>
          <w:p w:rsidR="00193871" w:rsidRPr="00B056B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B056B6"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B056B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B056B6">
              <w:rPr>
                <w:color w:val="000000" w:themeColor="text1"/>
              </w:rPr>
              <w:t>DHO Mansehr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B056B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B056B6">
              <w:rPr>
                <w:color w:val="000000" w:themeColor="text1"/>
              </w:rPr>
              <w:t>Mansehra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B056B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B056B6">
              <w:rPr>
                <w:color w:val="000000" w:themeColor="text1"/>
              </w:rPr>
              <w:t>21.12.19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B056B6" w:rsidRDefault="00193871" w:rsidP="00B056B6">
            <w:pPr>
              <w:rPr>
                <w:color w:val="000000" w:themeColor="text1"/>
                <w:sz w:val="24"/>
                <w:szCs w:val="24"/>
              </w:rPr>
            </w:pPr>
            <w:r w:rsidRPr="00B056B6">
              <w:rPr>
                <w:color w:val="000000" w:themeColor="text1"/>
              </w:rPr>
              <w:t>20.12.2023</w:t>
            </w:r>
            <w:r w:rsidR="00F87381" w:rsidRPr="00B056B6">
              <w:rPr>
                <w:color w:val="000000" w:themeColor="text1"/>
              </w:rPr>
              <w:t xml:space="preserve"> 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Anisa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Parvee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Muhammad Shafi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6.03.1982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4F0AE7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HO Mard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Mardan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6.03.19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5.03.2023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3B3F06">
              <w:rPr>
                <w:color w:val="000000" w:themeColor="text1"/>
              </w:rP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Qamar-un-Nis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Khuda</w:t>
            </w:r>
            <w:r w:rsidR="00A23481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Bakhsh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6.03.1982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HO Tan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Tank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2.03.19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1.03.2021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Hussaina</w:t>
            </w:r>
            <w:r w:rsidR="00FC033E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Bib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Muhammad Aslam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7.03.1982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DHO H</w:t>
            </w:r>
            <w:r>
              <w:rPr>
                <w:color w:val="000000" w:themeColor="text1"/>
              </w:rPr>
              <w:t>aripu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Haripur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4.02.19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3.02.2021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Rukhsana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Sadiq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Abdul Sadiq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LHV BPS 09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r. PHC Tech: BS-14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7.03.1982</w:t>
            </w:r>
          </w:p>
          <w:p w:rsidR="00193871" w:rsidRDefault="00193871" w:rsidP="0092218F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.07.2013</w:t>
            </w:r>
          </w:p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11.08.201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DHO Haripu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Haripur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01.04.196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871" w:rsidRPr="003B3F06" w:rsidRDefault="00193871" w:rsidP="0092218F">
            <w:pPr>
              <w:rPr>
                <w:color w:val="000000" w:themeColor="text1"/>
                <w:sz w:val="24"/>
                <w:szCs w:val="24"/>
              </w:rPr>
            </w:pPr>
            <w:r w:rsidRPr="003B3F06">
              <w:rPr>
                <w:color w:val="000000" w:themeColor="text1"/>
              </w:rPr>
              <w:t>31.03.2021</w:t>
            </w:r>
          </w:p>
        </w:tc>
      </w:tr>
      <w:tr w:rsidR="00193871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871" w:rsidRPr="003B3F06" w:rsidRDefault="00193871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871" w:rsidRPr="003B3F06" w:rsidRDefault="00193871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Badra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Khato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871" w:rsidRPr="003B3F06" w:rsidRDefault="00193871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Hassan Di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871" w:rsidRPr="003B3F06" w:rsidRDefault="00193871" w:rsidP="00362CCB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3B3F06">
              <w:rPr>
                <w:color w:val="000000" w:themeColor="text1"/>
                <w:sz w:val="18"/>
                <w:szCs w:val="18"/>
              </w:rPr>
              <w:t xml:space="preserve">   SPHC Tech; (MCH) BS-14</w:t>
            </w:r>
          </w:p>
          <w:p w:rsidR="00193871" w:rsidRPr="003B3F06" w:rsidRDefault="00193871" w:rsidP="00362CCB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871" w:rsidRPr="003B3F06" w:rsidRDefault="00193871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17.03.1982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</w:t>
            </w:r>
          </w:p>
          <w:p w:rsidR="00193871" w:rsidRPr="003B3F06" w:rsidRDefault="00193871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 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871" w:rsidRPr="003B3F06" w:rsidRDefault="00193871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DHO Abbottaba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871" w:rsidRPr="003B3F06" w:rsidRDefault="001938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bottabad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871" w:rsidRPr="003B3F06" w:rsidRDefault="00193871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5.03.196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871" w:rsidRPr="003B3F06" w:rsidRDefault="00193871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4-03-2023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4A45A3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  <w:r w:rsidR="001403C0"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Zohra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Khato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Ghazi Marja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362CCB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3B3F06">
              <w:rPr>
                <w:color w:val="000000" w:themeColor="text1"/>
                <w:sz w:val="18"/>
                <w:szCs w:val="18"/>
              </w:rPr>
              <w:t xml:space="preserve"> SPHC Tech; (MCH) BS-14</w:t>
            </w:r>
          </w:p>
          <w:p w:rsidR="001403C0" w:rsidRPr="003B3F06" w:rsidRDefault="001403C0" w:rsidP="00362CCB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17.03.1982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17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DHO Bannu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nnu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0.06.1964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9-06-2042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1403C0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Khalida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Parvee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Wasil Muhammad Saddique</w:t>
            </w:r>
          </w:p>
          <w:p w:rsidR="00870AA3" w:rsidRDefault="00870AA3">
            <w:pPr>
              <w:rPr>
                <w:color w:val="000000" w:themeColor="text1"/>
              </w:rPr>
            </w:pPr>
          </w:p>
          <w:p w:rsidR="00870AA3" w:rsidRDefault="00870AA3">
            <w:pPr>
              <w:rPr>
                <w:color w:val="000000" w:themeColor="text1"/>
              </w:rPr>
            </w:pPr>
          </w:p>
          <w:p w:rsidR="00870AA3" w:rsidRPr="003B3F06" w:rsidRDefault="00870AA3">
            <w:pPr>
              <w:rPr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3B3F06">
              <w:rPr>
                <w:color w:val="000000" w:themeColor="text1"/>
                <w:sz w:val="18"/>
                <w:szCs w:val="18"/>
              </w:rPr>
              <w:t xml:space="preserve"> SPHC Tech; (MCH) BS-14</w:t>
            </w:r>
          </w:p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4.03.1982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DHO DI Kh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.I Khan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03.03.1961  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02.03.2021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1403C0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Bibi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Saki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Mir Jehan Shah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3B3F06">
              <w:rPr>
                <w:color w:val="000000" w:themeColor="text1"/>
                <w:sz w:val="18"/>
                <w:szCs w:val="18"/>
              </w:rPr>
              <w:t xml:space="preserve">  SPHC Tech; (MCH) BS-14</w:t>
            </w:r>
          </w:p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9.03.1982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DHO Kara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rak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10.12.1962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D55FC7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9/12/</w:t>
            </w:r>
            <w:r>
              <w:rPr>
                <w:color w:val="000000" w:themeColor="text1"/>
              </w:rPr>
              <w:t>2022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1403C0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Taslim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Akht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Khalid Kha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Pr="003B3F06">
              <w:rPr>
                <w:color w:val="000000" w:themeColor="text1"/>
                <w:sz w:val="18"/>
                <w:szCs w:val="18"/>
              </w:rPr>
              <w:t>SPHC Tech; (MCH) BS-14</w:t>
            </w:r>
          </w:p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04.04.1982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  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DHO Mard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shera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1.04.1963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0.04.2023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1403C0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Tanveer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Akht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Ghulam</w:t>
            </w:r>
            <w:r w:rsidR="00A23481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Nabi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Pr="003B3F06">
              <w:rPr>
                <w:color w:val="000000" w:themeColor="text1"/>
                <w:sz w:val="18"/>
                <w:szCs w:val="18"/>
              </w:rPr>
              <w:t xml:space="preserve"> SPHC Tech; (MCH) BS-14</w:t>
            </w:r>
          </w:p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Chf PHC The (MCH BS-16 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05.04.1982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 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A12B73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DHO Kohist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bottabad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03.07.1961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02.07.2021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1403C0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hagufta Begu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Amanullah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Pr="003B3F06">
              <w:rPr>
                <w:color w:val="000000" w:themeColor="text1"/>
                <w:sz w:val="18"/>
                <w:szCs w:val="18"/>
              </w:rPr>
              <w:t>SPHC Tech; (MCH) BS-14</w:t>
            </w:r>
          </w:p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2.04.1982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 Khyb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shawar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8.06.1961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7-06-2021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4A45A3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  <w:r w:rsidR="001403C0"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Amrozia</w:t>
            </w:r>
            <w:r w:rsidR="005474DF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Wal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Halim</w:t>
            </w:r>
            <w:r w:rsidR="00A23481">
              <w:rPr>
                <w:color w:val="000000" w:themeColor="text1"/>
              </w:rPr>
              <w:t xml:space="preserve"> </w:t>
            </w:r>
            <w:r w:rsidRPr="003B3F06">
              <w:rPr>
                <w:color w:val="000000" w:themeColor="text1"/>
              </w:rPr>
              <w:t>Gul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Pr="003B3F06">
              <w:rPr>
                <w:color w:val="000000" w:themeColor="text1"/>
                <w:sz w:val="18"/>
                <w:szCs w:val="18"/>
              </w:rPr>
              <w:t xml:space="preserve"> SPHC Tech; (MCH) BS-14</w:t>
            </w:r>
          </w:p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8.04.1982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HO Peshawa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shawar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01.10.1961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30-09-2021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1403C0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Sadaqat Begu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Abdur Rahim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3B3F06">
              <w:rPr>
                <w:color w:val="000000" w:themeColor="text1"/>
                <w:sz w:val="18"/>
                <w:szCs w:val="18"/>
              </w:rPr>
              <w:t>SPHC Tech; (MCH) BS-14</w:t>
            </w:r>
          </w:p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4.11.1982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 FR Peshawa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Peshawar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1.11.1961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0-11-2021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1403C0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aminaKaus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Nazir Muhammad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3B3F06">
              <w:rPr>
                <w:color w:val="000000" w:themeColor="text1"/>
                <w:sz w:val="18"/>
                <w:szCs w:val="18"/>
              </w:rPr>
              <w:t>SPHC Tech; (MCH) BS-14</w:t>
            </w:r>
          </w:p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10.04.1983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 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DHO Koha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Kohat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17.04.1963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16-042023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1403C0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Farha Jam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Jamaluddi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3B3F06">
              <w:rPr>
                <w:color w:val="000000" w:themeColor="text1"/>
                <w:sz w:val="18"/>
                <w:szCs w:val="18"/>
              </w:rPr>
              <w:t xml:space="preserve">  SPHC Tech; (MCH) BS-14</w:t>
            </w:r>
          </w:p>
          <w:p w:rsidR="001403C0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  <w:p w:rsidR="00870AA3" w:rsidRDefault="00870AA3" w:rsidP="000F2910">
            <w:pPr>
              <w:rPr>
                <w:color w:val="000000" w:themeColor="text1"/>
                <w:sz w:val="18"/>
                <w:szCs w:val="18"/>
              </w:rPr>
            </w:pPr>
          </w:p>
          <w:p w:rsidR="00870AA3" w:rsidRDefault="00870AA3" w:rsidP="000F2910">
            <w:pPr>
              <w:rPr>
                <w:color w:val="000000" w:themeColor="text1"/>
                <w:sz w:val="18"/>
                <w:szCs w:val="18"/>
              </w:rPr>
            </w:pPr>
          </w:p>
          <w:p w:rsidR="00870AA3" w:rsidRPr="003B3F06" w:rsidRDefault="00870AA3" w:rsidP="000F29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14.04.1983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304CA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DHO Kohista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Mansehra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.06.1963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4-6-2023</w:t>
            </w:r>
          </w:p>
        </w:tc>
      </w:tr>
      <w:tr w:rsidR="001403C0" w:rsidRPr="003B3F06" w:rsidTr="00A57D9A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C0" w:rsidRPr="003B3F06" w:rsidRDefault="004A45A3" w:rsidP="0092218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br w:type="page"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alma Akht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Sanaullah Kha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 xml:space="preserve">Lady Health Visitor BS-09                                PHC Tech; (MCH) BS-12       </w:t>
            </w:r>
            <w:r w:rsidR="00A57D9A"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3B3F06">
              <w:rPr>
                <w:color w:val="000000" w:themeColor="text1"/>
                <w:sz w:val="18"/>
                <w:szCs w:val="18"/>
              </w:rPr>
              <w:t xml:space="preserve">  SPHC Tech; (MCH) BS-14</w:t>
            </w:r>
          </w:p>
          <w:p w:rsidR="001403C0" w:rsidRPr="003B3F06" w:rsidRDefault="001403C0" w:rsidP="000F2910">
            <w:pPr>
              <w:rPr>
                <w:color w:val="000000" w:themeColor="text1"/>
                <w:sz w:val="18"/>
                <w:szCs w:val="18"/>
              </w:rPr>
            </w:pPr>
            <w:r w:rsidRPr="003B3F06">
              <w:rPr>
                <w:color w:val="000000" w:themeColor="text1"/>
                <w:sz w:val="18"/>
                <w:szCs w:val="18"/>
              </w:rPr>
              <w:t>Chf PHC The (MCH BS-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16.04.1983        </w:t>
            </w:r>
            <w:r>
              <w:rPr>
                <w:color w:val="000000" w:themeColor="text1"/>
              </w:rPr>
              <w:t>24.07.2013</w:t>
            </w:r>
            <w:r w:rsidRPr="003B3F06">
              <w:rPr>
                <w:color w:val="000000" w:themeColor="text1"/>
              </w:rPr>
              <w:t xml:space="preserve">          11.08.2015  </w:t>
            </w:r>
          </w:p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5-10-2017   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HO D.I Kha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DI Khan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CB4356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 xml:space="preserve">22.02.1962 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03C0" w:rsidRPr="003B3F06" w:rsidRDefault="001403C0" w:rsidP="000F2910">
            <w:pPr>
              <w:rPr>
                <w:color w:val="000000" w:themeColor="text1"/>
              </w:rPr>
            </w:pPr>
            <w:r w:rsidRPr="003B3F06">
              <w:rPr>
                <w:color w:val="000000" w:themeColor="text1"/>
              </w:rPr>
              <w:t>21-02-2022</w:t>
            </w:r>
          </w:p>
        </w:tc>
      </w:tr>
    </w:tbl>
    <w:p w:rsidR="00BE550D" w:rsidRDefault="00BE550D" w:rsidP="00BE550D">
      <w:pPr>
        <w:pStyle w:val="NoSpacing"/>
        <w:ind w:left="10800"/>
      </w:pPr>
    </w:p>
    <w:p w:rsidR="00BE550D" w:rsidRDefault="00BE550D" w:rsidP="00BE550D">
      <w:pPr>
        <w:pStyle w:val="NoSpacing"/>
        <w:ind w:left="10800"/>
      </w:pPr>
    </w:p>
    <w:p w:rsidR="00BE550D" w:rsidRDefault="00BE550D" w:rsidP="00BE550D">
      <w:pPr>
        <w:pStyle w:val="NoSpacing"/>
      </w:pPr>
    </w:p>
    <w:p w:rsidR="00BE550D" w:rsidRDefault="00BE550D" w:rsidP="00BE550D">
      <w:pPr>
        <w:pStyle w:val="NoSpacing"/>
      </w:pPr>
    </w:p>
    <w:p w:rsidR="00BE550D" w:rsidRDefault="00BE550D" w:rsidP="00BE550D">
      <w:pPr>
        <w:pStyle w:val="NoSpacing"/>
        <w:ind w:left="10800"/>
      </w:pPr>
    </w:p>
    <w:p w:rsidR="00BE550D" w:rsidRPr="00C57B11" w:rsidRDefault="00BE550D" w:rsidP="00C57B11">
      <w:pPr>
        <w:pStyle w:val="NoSpacing"/>
        <w:ind w:left="12240"/>
        <w:rPr>
          <w:rFonts w:ascii="Arabic Typesetting" w:hAnsi="Arabic Typesetting" w:cs="Arabic Typesetting"/>
          <w:b/>
          <w:sz w:val="32"/>
          <w:szCs w:val="28"/>
        </w:rPr>
      </w:pPr>
      <w:r w:rsidRPr="00C57B11">
        <w:rPr>
          <w:rFonts w:ascii="Baskerville Old Face" w:hAnsi="Baskerville Old Face"/>
          <w:b/>
          <w:sz w:val="26"/>
        </w:rPr>
        <w:t>Director General Health Services,</w:t>
      </w:r>
    </w:p>
    <w:p w:rsidR="00BE550D" w:rsidRPr="00C57B11" w:rsidRDefault="00BE550D" w:rsidP="00C57B11">
      <w:pPr>
        <w:pStyle w:val="NoSpacing"/>
        <w:ind w:left="12240"/>
        <w:rPr>
          <w:rFonts w:ascii="Baskerville Old Face" w:hAnsi="Baskerville Old Face"/>
          <w:b/>
          <w:sz w:val="26"/>
        </w:rPr>
      </w:pPr>
      <w:r w:rsidRPr="00C57B11">
        <w:rPr>
          <w:rFonts w:ascii="Baskerville Old Face" w:hAnsi="Baskerville Old Face"/>
          <w:b/>
          <w:sz w:val="26"/>
        </w:rPr>
        <w:t>Khyber Pakhtunkhwa, Peshawar.</w:t>
      </w:r>
    </w:p>
    <w:p w:rsidR="0092218F" w:rsidRDefault="0092218F"/>
    <w:sectPr w:rsidR="0092218F" w:rsidSect="00CE6E58">
      <w:headerReference w:type="default" r:id="rId8"/>
      <w:pgSz w:w="20160" w:h="12240" w:orient="landscape" w:code="5"/>
      <w:pgMar w:top="1440" w:right="90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A9" w:rsidRDefault="009652A9" w:rsidP="00BE550D">
      <w:pPr>
        <w:spacing w:after="0" w:line="240" w:lineRule="auto"/>
      </w:pPr>
      <w:r>
        <w:separator/>
      </w:r>
    </w:p>
  </w:endnote>
  <w:endnote w:type="continuationSeparator" w:id="1">
    <w:p w:rsidR="009652A9" w:rsidRDefault="009652A9" w:rsidP="00BE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A9" w:rsidRDefault="009652A9" w:rsidP="00BE550D">
      <w:pPr>
        <w:spacing w:after="0" w:line="240" w:lineRule="auto"/>
      </w:pPr>
      <w:r>
        <w:separator/>
      </w:r>
    </w:p>
  </w:footnote>
  <w:footnote w:type="continuationSeparator" w:id="1">
    <w:p w:rsidR="009652A9" w:rsidRDefault="009652A9" w:rsidP="00BE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1179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2B34" w:rsidRDefault="007B130D">
        <w:pPr>
          <w:pStyle w:val="Header"/>
          <w:jc w:val="center"/>
        </w:pPr>
        <w:r>
          <w:fldChar w:fldCharType="begin"/>
        </w:r>
        <w:r w:rsidR="00B02B34">
          <w:instrText xml:space="preserve"> PAGE   \* MERGEFORMAT </w:instrText>
        </w:r>
        <w:r>
          <w:fldChar w:fldCharType="separate"/>
        </w:r>
        <w:r w:rsidR="00965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821" w:rsidRDefault="005B48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92"/>
    <w:multiLevelType w:val="hybridMultilevel"/>
    <w:tmpl w:val="AFBE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550D"/>
    <w:rsid w:val="000040B3"/>
    <w:rsid w:val="0000696D"/>
    <w:rsid w:val="000078EB"/>
    <w:rsid w:val="00007A93"/>
    <w:rsid w:val="00010A55"/>
    <w:rsid w:val="00024E16"/>
    <w:rsid w:val="000255F4"/>
    <w:rsid w:val="000538C4"/>
    <w:rsid w:val="00070AF2"/>
    <w:rsid w:val="000920EE"/>
    <w:rsid w:val="00094331"/>
    <w:rsid w:val="000C024A"/>
    <w:rsid w:val="000C4DC6"/>
    <w:rsid w:val="000E0798"/>
    <w:rsid w:val="000F2706"/>
    <w:rsid w:val="000F2910"/>
    <w:rsid w:val="0010578D"/>
    <w:rsid w:val="00123F6B"/>
    <w:rsid w:val="001326C0"/>
    <w:rsid w:val="001403C0"/>
    <w:rsid w:val="00164C28"/>
    <w:rsid w:val="001735FE"/>
    <w:rsid w:val="001823EE"/>
    <w:rsid w:val="0018391F"/>
    <w:rsid w:val="00193871"/>
    <w:rsid w:val="001B1997"/>
    <w:rsid w:val="001B3465"/>
    <w:rsid w:val="001B64B6"/>
    <w:rsid w:val="001B6897"/>
    <w:rsid w:val="001F63F0"/>
    <w:rsid w:val="00207544"/>
    <w:rsid w:val="00210D6A"/>
    <w:rsid w:val="00231EEB"/>
    <w:rsid w:val="0025096D"/>
    <w:rsid w:val="00256BA2"/>
    <w:rsid w:val="00262CC7"/>
    <w:rsid w:val="002636A6"/>
    <w:rsid w:val="00264C93"/>
    <w:rsid w:val="00267F4F"/>
    <w:rsid w:val="00274338"/>
    <w:rsid w:val="00276143"/>
    <w:rsid w:val="002A753C"/>
    <w:rsid w:val="002B5DBD"/>
    <w:rsid w:val="002E07D9"/>
    <w:rsid w:val="002E2070"/>
    <w:rsid w:val="002F64E8"/>
    <w:rsid w:val="002F65D4"/>
    <w:rsid w:val="00306DD8"/>
    <w:rsid w:val="003217E8"/>
    <w:rsid w:val="00330139"/>
    <w:rsid w:val="00331BD7"/>
    <w:rsid w:val="00357847"/>
    <w:rsid w:val="00360B2C"/>
    <w:rsid w:val="00362CCB"/>
    <w:rsid w:val="003679CE"/>
    <w:rsid w:val="00393AEA"/>
    <w:rsid w:val="00394DA8"/>
    <w:rsid w:val="003A1D5D"/>
    <w:rsid w:val="003A5888"/>
    <w:rsid w:val="003B3F06"/>
    <w:rsid w:val="003C0BB9"/>
    <w:rsid w:val="003C1C7D"/>
    <w:rsid w:val="003D7E6A"/>
    <w:rsid w:val="003F231D"/>
    <w:rsid w:val="003F42E4"/>
    <w:rsid w:val="004178ED"/>
    <w:rsid w:val="00442803"/>
    <w:rsid w:val="00457C05"/>
    <w:rsid w:val="00462135"/>
    <w:rsid w:val="0048358C"/>
    <w:rsid w:val="00492F39"/>
    <w:rsid w:val="004A45A3"/>
    <w:rsid w:val="004A6977"/>
    <w:rsid w:val="004C089B"/>
    <w:rsid w:val="004C6308"/>
    <w:rsid w:val="004D0C8F"/>
    <w:rsid w:val="004E17CB"/>
    <w:rsid w:val="004E72CC"/>
    <w:rsid w:val="004F0AE7"/>
    <w:rsid w:val="004F44C2"/>
    <w:rsid w:val="00500381"/>
    <w:rsid w:val="00510F9F"/>
    <w:rsid w:val="005464C5"/>
    <w:rsid w:val="005474DF"/>
    <w:rsid w:val="00564B6B"/>
    <w:rsid w:val="00567E9F"/>
    <w:rsid w:val="00570D21"/>
    <w:rsid w:val="00573F21"/>
    <w:rsid w:val="00581C74"/>
    <w:rsid w:val="00584115"/>
    <w:rsid w:val="005A3530"/>
    <w:rsid w:val="005B4821"/>
    <w:rsid w:val="00605794"/>
    <w:rsid w:val="006129B9"/>
    <w:rsid w:val="006414EB"/>
    <w:rsid w:val="00642A88"/>
    <w:rsid w:val="00645795"/>
    <w:rsid w:val="00653C22"/>
    <w:rsid w:val="00663353"/>
    <w:rsid w:val="0067033D"/>
    <w:rsid w:val="00681DC5"/>
    <w:rsid w:val="006C3DB5"/>
    <w:rsid w:val="006E0C27"/>
    <w:rsid w:val="006E3B4A"/>
    <w:rsid w:val="006E4C26"/>
    <w:rsid w:val="006E6836"/>
    <w:rsid w:val="006E7099"/>
    <w:rsid w:val="006F20D1"/>
    <w:rsid w:val="006F3829"/>
    <w:rsid w:val="00711363"/>
    <w:rsid w:val="007354D4"/>
    <w:rsid w:val="00745C3D"/>
    <w:rsid w:val="00784922"/>
    <w:rsid w:val="007A183C"/>
    <w:rsid w:val="007B130D"/>
    <w:rsid w:val="007B701A"/>
    <w:rsid w:val="007C0C04"/>
    <w:rsid w:val="007D3EFD"/>
    <w:rsid w:val="008126D4"/>
    <w:rsid w:val="00841B74"/>
    <w:rsid w:val="00846D7E"/>
    <w:rsid w:val="00862A32"/>
    <w:rsid w:val="00870AA3"/>
    <w:rsid w:val="0088074D"/>
    <w:rsid w:val="00882A9C"/>
    <w:rsid w:val="00891AA1"/>
    <w:rsid w:val="008945AD"/>
    <w:rsid w:val="008A01E3"/>
    <w:rsid w:val="008A43A5"/>
    <w:rsid w:val="008B3E08"/>
    <w:rsid w:val="008D766E"/>
    <w:rsid w:val="008E14F7"/>
    <w:rsid w:val="008F44B8"/>
    <w:rsid w:val="0090084B"/>
    <w:rsid w:val="00901FEF"/>
    <w:rsid w:val="00914F60"/>
    <w:rsid w:val="00915DAB"/>
    <w:rsid w:val="0092218F"/>
    <w:rsid w:val="00934EAA"/>
    <w:rsid w:val="0095744B"/>
    <w:rsid w:val="00962678"/>
    <w:rsid w:val="009652A9"/>
    <w:rsid w:val="00975961"/>
    <w:rsid w:val="009A0FFC"/>
    <w:rsid w:val="009A40E2"/>
    <w:rsid w:val="009A5E80"/>
    <w:rsid w:val="00A12B73"/>
    <w:rsid w:val="00A23481"/>
    <w:rsid w:val="00A33C1C"/>
    <w:rsid w:val="00A372B8"/>
    <w:rsid w:val="00A47654"/>
    <w:rsid w:val="00A55510"/>
    <w:rsid w:val="00A57D9A"/>
    <w:rsid w:val="00A80A15"/>
    <w:rsid w:val="00A926D1"/>
    <w:rsid w:val="00A94938"/>
    <w:rsid w:val="00AB324A"/>
    <w:rsid w:val="00AE2A03"/>
    <w:rsid w:val="00AE6824"/>
    <w:rsid w:val="00AE6B06"/>
    <w:rsid w:val="00B02B34"/>
    <w:rsid w:val="00B056B6"/>
    <w:rsid w:val="00B13D47"/>
    <w:rsid w:val="00B4690F"/>
    <w:rsid w:val="00B50601"/>
    <w:rsid w:val="00B63D37"/>
    <w:rsid w:val="00B63DD4"/>
    <w:rsid w:val="00B72890"/>
    <w:rsid w:val="00B87FAC"/>
    <w:rsid w:val="00BA63C6"/>
    <w:rsid w:val="00BC60D6"/>
    <w:rsid w:val="00BC71B5"/>
    <w:rsid w:val="00BD18F0"/>
    <w:rsid w:val="00BE550D"/>
    <w:rsid w:val="00C06611"/>
    <w:rsid w:val="00C12514"/>
    <w:rsid w:val="00C304CA"/>
    <w:rsid w:val="00C322DC"/>
    <w:rsid w:val="00C34262"/>
    <w:rsid w:val="00C40640"/>
    <w:rsid w:val="00C57B11"/>
    <w:rsid w:val="00C57FB8"/>
    <w:rsid w:val="00C62867"/>
    <w:rsid w:val="00C6571D"/>
    <w:rsid w:val="00C66581"/>
    <w:rsid w:val="00C93008"/>
    <w:rsid w:val="00CB4356"/>
    <w:rsid w:val="00CD1C6D"/>
    <w:rsid w:val="00CE6E58"/>
    <w:rsid w:val="00D03A73"/>
    <w:rsid w:val="00D060B3"/>
    <w:rsid w:val="00D061CC"/>
    <w:rsid w:val="00D10418"/>
    <w:rsid w:val="00D26784"/>
    <w:rsid w:val="00D304D5"/>
    <w:rsid w:val="00D54857"/>
    <w:rsid w:val="00D55FC7"/>
    <w:rsid w:val="00D63343"/>
    <w:rsid w:val="00D82557"/>
    <w:rsid w:val="00DA6058"/>
    <w:rsid w:val="00DB60B5"/>
    <w:rsid w:val="00DE5722"/>
    <w:rsid w:val="00DF642F"/>
    <w:rsid w:val="00E13143"/>
    <w:rsid w:val="00E23496"/>
    <w:rsid w:val="00E51AE6"/>
    <w:rsid w:val="00E60A4B"/>
    <w:rsid w:val="00E63E11"/>
    <w:rsid w:val="00E73015"/>
    <w:rsid w:val="00E83F09"/>
    <w:rsid w:val="00EB2F31"/>
    <w:rsid w:val="00EB4F79"/>
    <w:rsid w:val="00ED5C1A"/>
    <w:rsid w:val="00EE0778"/>
    <w:rsid w:val="00EF01D7"/>
    <w:rsid w:val="00EF17BF"/>
    <w:rsid w:val="00EF4E94"/>
    <w:rsid w:val="00F00CD6"/>
    <w:rsid w:val="00F02B5B"/>
    <w:rsid w:val="00F16CCE"/>
    <w:rsid w:val="00F614A8"/>
    <w:rsid w:val="00F6755E"/>
    <w:rsid w:val="00F772B3"/>
    <w:rsid w:val="00F8552D"/>
    <w:rsid w:val="00F87381"/>
    <w:rsid w:val="00FA1DF4"/>
    <w:rsid w:val="00FA414D"/>
    <w:rsid w:val="00FC033E"/>
    <w:rsid w:val="00FD0077"/>
    <w:rsid w:val="00FD79AC"/>
    <w:rsid w:val="00FE587E"/>
    <w:rsid w:val="00FE7A13"/>
    <w:rsid w:val="00FF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0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50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E550D"/>
    <w:pPr>
      <w:ind w:left="720"/>
      <w:contextualSpacing/>
    </w:pPr>
  </w:style>
  <w:style w:type="table" w:styleId="TableGrid">
    <w:name w:val="Table Grid"/>
    <w:basedOn w:val="TableNormal"/>
    <w:uiPriority w:val="59"/>
    <w:rsid w:val="00BE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5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E5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50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EA48-CB4D-4116-8728-7D04BEF9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ood Shah Bacha</dc:creator>
  <cp:lastModifiedBy>OS</cp:lastModifiedBy>
  <cp:revision>34</cp:revision>
  <cp:lastPrinted>2020-11-18T07:59:00Z</cp:lastPrinted>
  <dcterms:created xsi:type="dcterms:W3CDTF">2020-06-19T06:50:00Z</dcterms:created>
  <dcterms:modified xsi:type="dcterms:W3CDTF">2020-11-18T07:59:00Z</dcterms:modified>
</cp:coreProperties>
</file>